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44" w:rsidRDefault="00E242D4" w:rsidP="002F3EC7">
      <w:pPr>
        <w:ind w:left="-1134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pt;height:596.25pt">
            <v:imagedata r:id="rId5" o:title="Своё мнение(3)"/>
          </v:shape>
        </w:pict>
      </w:r>
    </w:p>
    <w:p w:rsidR="00D52000" w:rsidRDefault="00E242D4" w:rsidP="002F3EC7">
      <w:pPr>
        <w:ind w:left="-1134"/>
      </w:pPr>
      <w:r>
        <w:rPr>
          <w:noProof/>
          <w:lang w:eastAsia="ru-RU"/>
        </w:rPr>
        <w:lastRenderedPageBreak/>
        <w:pict>
          <v:shape id="_x0000_i1028" type="#_x0000_t75" style="width:843pt;height:596.25pt">
            <v:imagedata r:id="rId6" o:title="Своё мнение(4)"/>
          </v:shape>
        </w:pict>
      </w:r>
      <w:bookmarkStart w:id="0" w:name="_GoBack"/>
      <w:bookmarkEnd w:id="0"/>
    </w:p>
    <w:sectPr w:rsidR="00D52000" w:rsidSect="00D52000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C7"/>
    <w:rsid w:val="00086394"/>
    <w:rsid w:val="002E1EB2"/>
    <w:rsid w:val="002F3EC7"/>
    <w:rsid w:val="003D56F8"/>
    <w:rsid w:val="0070610A"/>
    <w:rsid w:val="008B1E44"/>
    <w:rsid w:val="009A077E"/>
    <w:rsid w:val="00D52000"/>
    <w:rsid w:val="00E2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2081"/>
  <w15:chartTrackingRefBased/>
  <w15:docId w15:val="{F64D2192-F76C-4DAB-B1AA-8D8B6D75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0863-2F5D-4952-A707-3F6A1635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1-10-04T10:54:00Z</dcterms:created>
  <dcterms:modified xsi:type="dcterms:W3CDTF">2021-10-05T07:33:00Z</dcterms:modified>
</cp:coreProperties>
</file>